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4F50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Hlk135290964"/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1C680D" w14:paraId="7BB585D5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04A45D3C" w:rsidR="00B95126" w:rsidRPr="001C680D" w:rsidRDefault="00052BCE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VIROVITIČKO - PODRAVSKA</w:t>
            </w:r>
          </w:p>
        </w:tc>
      </w:tr>
      <w:tr w:rsidR="00B95126" w:rsidRPr="001C680D" w14:paraId="57154F98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67E88C5F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GR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16AC5A88" w:rsidR="00B95126" w:rsidRPr="001C680D" w:rsidRDefault="008E36E5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SLATINA</w:t>
            </w:r>
          </w:p>
        </w:tc>
      </w:tr>
    </w:tbl>
    <w:p w14:paraId="679B5315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1C680D" w14:paraId="45CF81B1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8B75F" w14:textId="77E04311" w:rsidR="00B95126" w:rsidRPr="001C680D" w:rsidRDefault="00052BCE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POPLAVA</w:t>
            </w:r>
          </w:p>
        </w:tc>
      </w:tr>
    </w:tbl>
    <w:p w14:paraId="44AF3665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C6AB64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0A9E7FB" w14:textId="77777777" w:rsidR="00B95126" w:rsidRPr="001C680D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76F2FDE0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1C680D" w14:paraId="04662E5E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DA0CEE1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6EEAE1E2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08F7312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D939C76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1D1DFD7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622C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1C680D" w14:paraId="07D6645A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161843CC" w14:textId="77777777" w:rsidTr="008E36E5">
        <w:trPr>
          <w:trHeight w:val="197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33182D7C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DA859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043DD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1C680D" w14:paraId="715D5CA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AA5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59418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F1C2F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90B24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5B7BD19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1C680D" w14:paraId="7B690FEE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1C680D" w:rsidRDefault="00B95126" w:rsidP="003A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1C680D" w14:paraId="7FCD7BF4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6DDF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FE98EA0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C68B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4F35242C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80186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6D81D060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lastRenderedPageBreak/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CB04B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44186F8A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5C6196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51D02EF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C8DCEC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3681644B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FFFE1A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79BF0913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CE91D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5F3AAD7A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3B7D1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6C6390B0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AC2065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1C680D" w14:paraId="21680A39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11. </w:t>
            </w:r>
            <w:r w:rsidRPr="001C680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412E374E" w:rsidR="00B95126" w:rsidRPr="001C680D" w:rsidRDefault="0065400B" w:rsidP="003A0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EUR</w:t>
            </w:r>
          </w:p>
        </w:tc>
      </w:tr>
      <w:tr w:rsidR="00B95126" w:rsidRPr="001C680D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1C680D" w:rsidRDefault="00B95126" w:rsidP="003A0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</w:pPr>
            <w:r w:rsidRPr="001C680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7EB5220C" w14:textId="77777777" w:rsidR="00B95126" w:rsidRPr="001C680D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5E80FB6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o i datum:</w:t>
      </w:r>
    </w:p>
    <w:p w14:paraId="3D18D661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2AF7B94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14:paraId="4DB08ABC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24BB07" w14:textId="77777777" w:rsidR="00B95126" w:rsidRDefault="00B95126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C68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7CE52DE3" w14:textId="77777777" w:rsidR="008E36E5" w:rsidRPr="001C680D" w:rsidRDefault="008E36E5" w:rsidP="00B9512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1" w:name="_GoBack"/>
      <w:bookmarkEnd w:id="1"/>
    </w:p>
    <w:p w14:paraId="4927C25A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bookmarkEnd w:id="0"/>
    <w:p w14:paraId="1557C320" w14:textId="77777777" w:rsidR="0019482F" w:rsidRPr="00246157" w:rsidRDefault="0019482F" w:rsidP="00873D6F">
      <w:pPr>
        <w:jc w:val="right"/>
        <w:rPr>
          <w:b/>
          <w:i/>
        </w:rPr>
      </w:pPr>
    </w:p>
    <w:p w14:paraId="62E56097" w14:textId="77777777" w:rsidR="00873D6F" w:rsidRPr="00246157" w:rsidRDefault="00873D6F">
      <w:pPr>
        <w:rPr>
          <w:i/>
        </w:rPr>
      </w:pPr>
    </w:p>
    <w:p w14:paraId="14B76304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5805" w14:textId="77777777" w:rsidR="006F4389" w:rsidRDefault="006F4389" w:rsidP="00873D6F">
      <w:pPr>
        <w:spacing w:after="0" w:line="240" w:lineRule="auto"/>
      </w:pPr>
      <w:r>
        <w:separator/>
      </w:r>
    </w:p>
  </w:endnote>
  <w:endnote w:type="continuationSeparator" w:id="0">
    <w:p w14:paraId="419ACABE" w14:textId="77777777" w:rsidR="006F4389" w:rsidRDefault="006F4389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BF1E" w14:textId="3580B1C1" w:rsidR="002D3DE9" w:rsidRDefault="002D3DE9" w:rsidP="00B46254">
    <w:pPr>
      <w:pStyle w:val="Podnoje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5DD1" w14:textId="77777777" w:rsidR="006F4389" w:rsidRDefault="006F4389" w:rsidP="00873D6F">
      <w:pPr>
        <w:spacing w:after="0" w:line="240" w:lineRule="auto"/>
      </w:pPr>
      <w:r>
        <w:separator/>
      </w:r>
    </w:p>
  </w:footnote>
  <w:footnote w:type="continuationSeparator" w:id="0">
    <w:p w14:paraId="781C9AC4" w14:textId="77777777" w:rsidR="006F4389" w:rsidRDefault="006F4389" w:rsidP="0087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2BCE"/>
    <w:rsid w:val="00056F3E"/>
    <w:rsid w:val="0007348F"/>
    <w:rsid w:val="000746BC"/>
    <w:rsid w:val="000772D7"/>
    <w:rsid w:val="00091653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C680D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B4F33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00B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389"/>
    <w:rsid w:val="006F4925"/>
    <w:rsid w:val="0072116F"/>
    <w:rsid w:val="00723F2D"/>
    <w:rsid w:val="00725A77"/>
    <w:rsid w:val="00731B4E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8E36E5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6A80"/>
    <w:rsid w:val="00CA7B5D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4F5F"/>
    <w:rsid w:val="00D552D9"/>
    <w:rsid w:val="00D5556E"/>
    <w:rsid w:val="00D6682F"/>
    <w:rsid w:val="00D71A53"/>
    <w:rsid w:val="00D81A8E"/>
    <w:rsid w:val="00D86795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22F2-FA30-4796-9754-161D148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ario Poljak</cp:lastModifiedBy>
  <cp:revision>5</cp:revision>
  <cp:lastPrinted>2023-05-24T05:01:00Z</cp:lastPrinted>
  <dcterms:created xsi:type="dcterms:W3CDTF">2023-05-18T06:56:00Z</dcterms:created>
  <dcterms:modified xsi:type="dcterms:W3CDTF">2023-05-24T05:03:00Z</dcterms:modified>
</cp:coreProperties>
</file>